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รื้อถอน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ผูใดจะรื้อถอนอาคาร ที่มีส่วนสูงเกิน 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2เมตร โดยไมยื่นคําขอรับใบอนุญาตจากเจาพนักงานทองถิ่น ก็ได โดยการแจ้งตอเจาพนักงานทองถิ่น ตามมาตรา 39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 นับแต่วันที่ได้ออกใบรับแจ้งตามมาตรา 39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39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</w:t>
              <w:br/>
              <w:t xml:space="preserve">99 ม.1  ตำบลในเมือง   อำเภอพิมาย   จังหวัดนครราชสีมา    30110  โทรศัพท์/โทรสาร 044-481692  www.naimeung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2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รื้อถอน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ช่างโยธาออกตรวจสอบสถานที่รื้อถ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ขั้นตอนและสิ่งป้องกันวัสดุหล่นในการ     รื้อถอนอาคาร (กรณีอาคารมีลักษณะ ขนาด อยู่ในประเภทวิชาชีพ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naimeung.go.th) </w:t>
              <w:br/>
              <w:t xml:space="preserve">2. ทางโทรศัพท์ (044-481692)</w:t>
              <w:br/>
              <w:t xml:space="preserve">3. ทาง ไปรษณีย์ (99 ม.1  ต.ในเมือง  อ.พิมาย  จ.นครราชสีมา  3011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ของราชการ 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รื้อถอน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รื้อถอนอาคารตามมาตรา 39 ทวิ อบต.ในเมือง สำเนาคู่มือประชาชน 12/09/2015 13:4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